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21D23C78"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786521">
        <w:rPr>
          <w:b/>
          <w:lang w:val="en-GB"/>
        </w:rPr>
        <w:t>9</w:t>
      </w:r>
      <w:r w:rsidR="00FA3732">
        <w:rPr>
          <w:b/>
          <w:lang w:val="en-GB"/>
        </w:rPr>
        <w:t>4th</w:t>
      </w:r>
      <w:r w:rsidR="00EF751F" w:rsidRPr="00A048B3">
        <w:rPr>
          <w:b/>
          <w:lang w:val="en-GB"/>
        </w:rPr>
        <w:t xml:space="preserve"> </w:t>
      </w:r>
      <w:r w:rsidR="00BA436D">
        <w:rPr>
          <w:b/>
          <w:lang w:val="en-GB"/>
        </w:rPr>
        <w:t xml:space="preserve">proper </w:t>
      </w:r>
      <w:r w:rsidR="00EF751F" w:rsidRPr="00A048B3">
        <w:rPr>
          <w:b/>
          <w:lang w:val="en-GB"/>
        </w:rPr>
        <w:t>session of GR</w:t>
      </w:r>
      <w:r w:rsidR="00DE4088">
        <w:rPr>
          <w:b/>
          <w:lang w:val="en-GB"/>
        </w:rPr>
        <w:t>P</w:t>
      </w:r>
      <w:r w:rsidR="00C509D3">
        <w:rPr>
          <w:b/>
          <w:lang w:val="en-GB"/>
        </w:rPr>
        <w:t>E</w:t>
      </w:r>
    </w:p>
    <w:p w14:paraId="0461DDFC" w14:textId="40275883" w:rsidR="00421CD0" w:rsidRDefault="00103093" w:rsidP="00F370F5">
      <w:pPr>
        <w:spacing w:after="0"/>
        <w:jc w:val="center"/>
        <w:rPr>
          <w:b/>
          <w:lang w:val="en-GB"/>
        </w:rPr>
      </w:pPr>
      <w:r>
        <w:rPr>
          <w:b/>
          <w:lang w:val="en-GB"/>
        </w:rPr>
        <w:t>(</w:t>
      </w:r>
      <w:r w:rsidR="00C4263C">
        <w:rPr>
          <w:b/>
          <w:lang w:val="en-GB"/>
        </w:rPr>
        <w:t xml:space="preserve">Documents received after </w:t>
      </w:r>
      <w:r w:rsidR="00AF117E">
        <w:rPr>
          <w:b/>
          <w:lang w:val="en-GB"/>
        </w:rPr>
        <w:t>1</w:t>
      </w:r>
      <w:r w:rsidR="005B4E6B">
        <w:rPr>
          <w:b/>
          <w:lang w:val="en-GB"/>
        </w:rPr>
        <w:t>3</w:t>
      </w:r>
      <w:r w:rsidR="00CD423B">
        <w:rPr>
          <w:b/>
          <w:lang w:val="en-GB"/>
        </w:rPr>
        <w:t xml:space="preserve"> </w:t>
      </w:r>
      <w:r w:rsidR="00FA3732">
        <w:rPr>
          <w:b/>
          <w:lang w:val="en-GB"/>
        </w:rPr>
        <w:t>March 2026</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2C92557E" w14:textId="0BCEFA0D" w:rsidR="006074DE" w:rsidRPr="006074DE" w:rsidRDefault="006074DE" w:rsidP="006074DE">
      <w:pPr>
        <w:spacing w:after="0"/>
        <w:rPr>
          <w:b/>
          <w:lang w:val="en-GB"/>
        </w:rPr>
      </w:pPr>
      <w:r>
        <w:rPr>
          <w:b/>
          <w:lang w:val="en-GB"/>
        </w:rPr>
        <w:t>Tuesday 17 March 14.30 –</w:t>
      </w:r>
      <w:r w:rsidRPr="00437785">
        <w:rPr>
          <w:b/>
          <w:lang w:val="en-GB"/>
        </w:rPr>
        <w:t xml:space="preserve"> </w:t>
      </w:r>
      <w:r>
        <w:rPr>
          <w:b/>
          <w:lang w:val="en-GB"/>
        </w:rPr>
        <w:t>17.30, Room V</w:t>
      </w:r>
    </w:p>
    <w:p w14:paraId="04E680BE" w14:textId="77777777" w:rsidR="006074DE" w:rsidRPr="008568F1" w:rsidRDefault="006074DE" w:rsidP="006074DE">
      <w:pPr>
        <w:spacing w:after="0"/>
        <w:rPr>
          <w:lang w:val="en-GB"/>
        </w:rPr>
      </w:pPr>
      <w:r w:rsidRPr="008568F1">
        <w:rPr>
          <w:lang w:val="en-GB"/>
        </w:rPr>
        <w:t>Item 1: Adoption of the agenda and running order</w:t>
      </w:r>
    </w:p>
    <w:p w14:paraId="19E5B4D2" w14:textId="6B7127FF" w:rsidR="006074DE" w:rsidRPr="008568F1" w:rsidRDefault="006074DE" w:rsidP="006074DE">
      <w:pPr>
        <w:spacing w:after="0"/>
        <w:rPr>
          <w:lang w:val="en-GB"/>
        </w:rPr>
      </w:pPr>
      <w:r w:rsidRPr="008568F1">
        <w:rPr>
          <w:lang w:val="en-GB"/>
        </w:rPr>
        <w:t xml:space="preserve">Item 2: Highlights from </w:t>
      </w:r>
      <w:r w:rsidR="005B4E6B">
        <w:rPr>
          <w:lang w:val="en-GB"/>
        </w:rPr>
        <w:t>recent</w:t>
      </w:r>
      <w:r>
        <w:rPr>
          <w:lang w:val="en-GB"/>
        </w:rPr>
        <w:t xml:space="preserve"> </w:t>
      </w:r>
      <w:r w:rsidRPr="008568F1">
        <w:rPr>
          <w:lang w:val="en-GB"/>
        </w:rPr>
        <w:t>session</w:t>
      </w:r>
      <w:r>
        <w:rPr>
          <w:lang w:val="en-GB"/>
        </w:rPr>
        <w:t>s</w:t>
      </w:r>
      <w:r w:rsidRPr="008568F1">
        <w:rPr>
          <w:lang w:val="en-GB"/>
        </w:rPr>
        <w:t xml:space="preserve"> of WP.29</w:t>
      </w:r>
    </w:p>
    <w:p w14:paraId="33B1C94F" w14:textId="77777777" w:rsidR="009250DD" w:rsidRPr="00B047F2" w:rsidRDefault="009250DD" w:rsidP="009250DD">
      <w:pPr>
        <w:spacing w:after="0"/>
        <w:rPr>
          <w:bCs/>
          <w:color w:val="FF0000"/>
          <w:lang w:val="en-GB"/>
        </w:rPr>
      </w:pPr>
      <w:r w:rsidRPr="00B047F2">
        <w:rPr>
          <w:color w:val="FF0000"/>
          <w:lang w:val="en-US"/>
        </w:rPr>
        <w:t xml:space="preserve">Item 14: </w:t>
      </w:r>
      <w:r w:rsidRPr="00B047F2">
        <w:rPr>
          <w:bCs/>
          <w:color w:val="FF0000"/>
          <w:lang w:val="en-GB"/>
        </w:rPr>
        <w:t>Automotive Life Cycle Assessment (A-LCA)</w:t>
      </w:r>
    </w:p>
    <w:p w14:paraId="031CFE35" w14:textId="11B27968" w:rsidR="008B59E0" w:rsidRPr="009E2340" w:rsidRDefault="008B59E0" w:rsidP="008B59E0">
      <w:pPr>
        <w:spacing w:after="0"/>
        <w:rPr>
          <w:color w:val="FF0000"/>
          <w:lang w:val="en-GB"/>
        </w:rPr>
      </w:pPr>
      <w:r w:rsidRPr="009E2340">
        <w:rPr>
          <w:color w:val="FF0000"/>
          <w:lang w:val="en-GB"/>
        </w:rPr>
        <w:t>Item 7</w:t>
      </w:r>
      <w:r w:rsidR="005628C0">
        <w:rPr>
          <w:color w:val="FF0000"/>
          <w:lang w:val="en-GB"/>
        </w:rPr>
        <w:t xml:space="preserve"> </w:t>
      </w:r>
      <w:r w:rsidR="002D3FE3">
        <w:rPr>
          <w:color w:val="FF0000"/>
          <w:lang w:val="en-GB"/>
        </w:rPr>
        <w:t>:</w:t>
      </w:r>
      <w:r w:rsidRPr="009E2340">
        <w:rPr>
          <w:color w:val="FF0000"/>
          <w:lang w:val="en-GB"/>
        </w:rPr>
        <w:t xml:space="preserve"> </w:t>
      </w:r>
      <w:r w:rsidR="00654A2D">
        <w:rPr>
          <w:color w:val="FF0000"/>
          <w:lang w:val="en-GB"/>
        </w:rPr>
        <w:t xml:space="preserve">UN GTR 24 / UNR 179 and </w:t>
      </w:r>
      <w:r w:rsidRPr="009E2340">
        <w:rPr>
          <w:color w:val="FF0000"/>
          <w:lang w:val="en-GB"/>
        </w:rPr>
        <w:t>Particle Measurement Programme (PMP)</w:t>
      </w:r>
      <w:r>
        <w:rPr>
          <w:color w:val="FF0000"/>
          <w:lang w:val="en-GB"/>
        </w:rPr>
        <w:t xml:space="preserve"> and TFTA</w:t>
      </w:r>
    </w:p>
    <w:p w14:paraId="1C568DD2" w14:textId="77777777" w:rsidR="006074DE" w:rsidRDefault="006074DE" w:rsidP="006074DE">
      <w:pPr>
        <w:spacing w:after="0"/>
        <w:rPr>
          <w:lang w:val="en-GB"/>
        </w:rPr>
      </w:pPr>
      <w:r w:rsidRPr="008568F1">
        <w:rPr>
          <w:lang w:val="en-GB"/>
        </w:rPr>
        <w:t>Item 3 (a) (b) and (c) : Light vehicles</w:t>
      </w:r>
    </w:p>
    <w:p w14:paraId="69D82304" w14:textId="77777777" w:rsidR="006074DE" w:rsidRDefault="006074DE" w:rsidP="004B3270">
      <w:pPr>
        <w:spacing w:after="0"/>
        <w:rPr>
          <w:b/>
          <w:lang w:val="en-GB"/>
        </w:rPr>
      </w:pPr>
    </w:p>
    <w:p w14:paraId="36B9DACF" w14:textId="78505E26" w:rsidR="004B3270" w:rsidRPr="002E3E61" w:rsidRDefault="004B3270" w:rsidP="004B3270">
      <w:pPr>
        <w:spacing w:after="0"/>
        <w:rPr>
          <w:b/>
        </w:rPr>
      </w:pPr>
      <w:r>
        <w:rPr>
          <w:b/>
          <w:lang w:val="en-GB"/>
        </w:rPr>
        <w:t xml:space="preserve">Wednesday </w:t>
      </w:r>
      <w:r w:rsidR="006074DE">
        <w:rPr>
          <w:b/>
          <w:lang w:val="en-GB"/>
        </w:rPr>
        <w:t xml:space="preserve">18 March </w:t>
      </w:r>
      <w:r>
        <w:rPr>
          <w:b/>
          <w:lang w:val="en-GB"/>
        </w:rPr>
        <w:t>9.30 –</w:t>
      </w:r>
      <w:r w:rsidRPr="00437785">
        <w:rPr>
          <w:b/>
          <w:lang w:val="en-GB"/>
        </w:rPr>
        <w:t xml:space="preserve"> </w:t>
      </w:r>
      <w:r>
        <w:rPr>
          <w:b/>
          <w:lang w:val="en-GB"/>
        </w:rPr>
        <w:t xml:space="preserve">12.30, Room </w:t>
      </w:r>
      <w:r w:rsidR="003F213D">
        <w:rPr>
          <w:b/>
          <w:lang w:val="en-GB"/>
        </w:rPr>
        <w:t>V</w:t>
      </w:r>
      <w:r>
        <w:rPr>
          <w:b/>
          <w:lang w:val="en-GB"/>
        </w:rPr>
        <w:t>III</w:t>
      </w:r>
    </w:p>
    <w:p w14:paraId="2F121A2D" w14:textId="77777777" w:rsidR="00E77537" w:rsidRPr="008B777E" w:rsidRDefault="00E77537" w:rsidP="00E77537">
      <w:pPr>
        <w:spacing w:after="0"/>
        <w:rPr>
          <w:color w:val="FF0000"/>
          <w:lang w:val="en-GB"/>
        </w:rPr>
      </w:pPr>
      <w:r w:rsidRPr="008B777E">
        <w:rPr>
          <w:color w:val="FF0000"/>
          <w:lang w:val="en-GB"/>
        </w:rPr>
        <w:t>Item 9: Electric Vehicles and the Environment (EVE)</w:t>
      </w:r>
      <w:r>
        <w:rPr>
          <w:color w:val="FF0000"/>
          <w:lang w:val="en-GB"/>
        </w:rPr>
        <w:t xml:space="preserve"> / Fast and Smart Charging (F&amp;SC) Cluster</w:t>
      </w:r>
    </w:p>
    <w:p w14:paraId="6F7D6CE8" w14:textId="2D5CC1B3" w:rsidR="00372224" w:rsidRDefault="00372224" w:rsidP="00372224">
      <w:pPr>
        <w:spacing w:after="0"/>
        <w:rPr>
          <w:lang w:val="en-GB"/>
        </w:rPr>
      </w:pPr>
      <w:r w:rsidRPr="008568F1">
        <w:rPr>
          <w:lang w:val="en-GB"/>
        </w:rPr>
        <w:t>Item 3 (a) (b) and (c) : Light vehicles</w:t>
      </w:r>
      <w:r w:rsidR="002D4865">
        <w:rPr>
          <w:lang w:val="en-GB"/>
        </w:rPr>
        <w:t xml:space="preserve"> - continued</w:t>
      </w:r>
    </w:p>
    <w:p w14:paraId="4CEAEB52" w14:textId="77777777" w:rsidR="004B3270" w:rsidRDefault="004B3270" w:rsidP="004B3270">
      <w:pPr>
        <w:spacing w:after="0"/>
        <w:rPr>
          <w:b/>
          <w:lang w:val="en-GB"/>
        </w:rPr>
      </w:pPr>
    </w:p>
    <w:p w14:paraId="6B5286F9" w14:textId="261412DB" w:rsidR="004B3270" w:rsidRDefault="004B3270" w:rsidP="004B3270">
      <w:pPr>
        <w:spacing w:after="0"/>
        <w:rPr>
          <w:b/>
          <w:lang w:val="en-GB"/>
        </w:rPr>
      </w:pPr>
      <w:r>
        <w:rPr>
          <w:b/>
          <w:lang w:val="en-GB"/>
        </w:rPr>
        <w:t xml:space="preserve">Wednesday </w:t>
      </w:r>
      <w:r w:rsidR="006074DE">
        <w:rPr>
          <w:b/>
          <w:lang w:val="en-GB"/>
        </w:rPr>
        <w:t xml:space="preserve">18 March </w:t>
      </w:r>
      <w:r>
        <w:rPr>
          <w:b/>
          <w:lang w:val="en-GB"/>
        </w:rPr>
        <w:t>14.30 –</w:t>
      </w:r>
      <w:r w:rsidRPr="00437785">
        <w:rPr>
          <w:b/>
          <w:lang w:val="en-GB"/>
        </w:rPr>
        <w:t xml:space="preserve"> </w:t>
      </w:r>
      <w:r>
        <w:rPr>
          <w:b/>
          <w:lang w:val="en-GB"/>
        </w:rPr>
        <w:t>17.30</w:t>
      </w:r>
    </w:p>
    <w:p w14:paraId="68022D79" w14:textId="76DA55E4" w:rsidR="00716BE3" w:rsidRDefault="00B46205" w:rsidP="00E77537">
      <w:pPr>
        <w:spacing w:after="0"/>
        <w:rPr>
          <w:color w:val="FF0000"/>
          <w:lang w:val="en-GB"/>
        </w:rPr>
      </w:pPr>
      <w:r>
        <w:rPr>
          <w:color w:val="FF0000"/>
          <w:lang w:val="en-GB"/>
        </w:rPr>
        <w:t>Item 13: Lifetime Compliance : N</w:t>
      </w:r>
      <w:r w:rsidR="00A875AF">
        <w:rPr>
          <w:color w:val="FF0000"/>
          <w:lang w:val="en-GB"/>
        </w:rPr>
        <w:t>O</w:t>
      </w:r>
      <w:r>
        <w:rPr>
          <w:color w:val="FF0000"/>
          <w:lang w:val="en-GB"/>
        </w:rPr>
        <w:t xml:space="preserve">x at PTI </w:t>
      </w:r>
      <w:r w:rsidR="00716BE3">
        <w:rPr>
          <w:color w:val="FF0000"/>
          <w:lang w:val="en-GB"/>
        </w:rPr>
        <w:t>presentation from EC</w:t>
      </w:r>
    </w:p>
    <w:p w14:paraId="17D72424" w14:textId="11F11012" w:rsidR="00717C16" w:rsidRPr="00717C16" w:rsidRDefault="00717C16" w:rsidP="00E77537">
      <w:pPr>
        <w:spacing w:after="0"/>
        <w:rPr>
          <w:color w:val="FF0000"/>
          <w:lang w:val="en-GB"/>
        </w:rPr>
      </w:pPr>
      <w:r w:rsidRPr="00717C16">
        <w:rPr>
          <w:color w:val="FF0000"/>
          <w:lang w:val="en-GB"/>
        </w:rPr>
        <w:t>Item 4 (c) : HDV FE – presentation from ICCT</w:t>
      </w:r>
    </w:p>
    <w:p w14:paraId="68C3FE35" w14:textId="18E92ACE" w:rsidR="00717C16" w:rsidRDefault="00717C16" w:rsidP="00717C16">
      <w:pPr>
        <w:spacing w:after="0"/>
        <w:rPr>
          <w:lang w:val="en-GB"/>
        </w:rPr>
      </w:pPr>
      <w:r w:rsidRPr="00E253E7">
        <w:rPr>
          <w:lang w:val="en-GB"/>
        </w:rPr>
        <w:t>Item 4: Heavy vehicles</w:t>
      </w:r>
      <w:r>
        <w:rPr>
          <w:lang w:val="en-GB"/>
        </w:rPr>
        <w:t xml:space="preserve"> cont’d</w:t>
      </w:r>
    </w:p>
    <w:p w14:paraId="3DCDF8DE" w14:textId="77777777" w:rsidR="00E77537" w:rsidRPr="003F213D" w:rsidRDefault="00E77537" w:rsidP="00E77537">
      <w:pPr>
        <w:spacing w:after="0"/>
        <w:rPr>
          <w:color w:val="000000" w:themeColor="text1"/>
          <w:lang w:val="en-GB"/>
        </w:rPr>
      </w:pPr>
      <w:r w:rsidRPr="003F213D">
        <w:rPr>
          <w:color w:val="000000" w:themeColor="text1"/>
          <w:lang w:val="en-GB"/>
        </w:rPr>
        <w:t xml:space="preserve">Item 8: Motorcycles and mopeds (EPPR) </w:t>
      </w:r>
    </w:p>
    <w:p w14:paraId="624648A1" w14:textId="77777777" w:rsidR="004B3270" w:rsidRDefault="004B3270" w:rsidP="004B3270">
      <w:pPr>
        <w:spacing w:after="0"/>
        <w:rPr>
          <w:strike/>
          <w:lang w:val="en-GB"/>
        </w:rPr>
      </w:pPr>
    </w:p>
    <w:p w14:paraId="3D5D22ED" w14:textId="065A7DDA" w:rsidR="004B3270" w:rsidRDefault="004B3270" w:rsidP="004B3270">
      <w:pPr>
        <w:spacing w:after="0"/>
        <w:rPr>
          <w:b/>
          <w:lang w:val="en-GB"/>
        </w:rPr>
      </w:pPr>
      <w:r>
        <w:rPr>
          <w:b/>
          <w:lang w:val="en-GB"/>
        </w:rPr>
        <w:t xml:space="preserve">Thursday </w:t>
      </w:r>
      <w:r w:rsidR="006074DE">
        <w:rPr>
          <w:b/>
          <w:lang w:val="en-GB"/>
        </w:rPr>
        <w:t xml:space="preserve">19 March </w:t>
      </w:r>
      <w:r>
        <w:rPr>
          <w:b/>
          <w:lang w:val="en-GB"/>
        </w:rPr>
        <w:t>9.30 –</w:t>
      </w:r>
      <w:r w:rsidRPr="00437785">
        <w:rPr>
          <w:b/>
          <w:lang w:val="en-GB"/>
        </w:rPr>
        <w:t xml:space="preserve"> </w:t>
      </w:r>
      <w:r>
        <w:rPr>
          <w:b/>
          <w:lang w:val="en-GB"/>
        </w:rPr>
        <w:t>12.30</w:t>
      </w:r>
    </w:p>
    <w:p w14:paraId="38867B51" w14:textId="227AE2E1" w:rsidR="008B777E" w:rsidRDefault="008B777E" w:rsidP="008B777E">
      <w:pPr>
        <w:spacing w:after="0"/>
        <w:rPr>
          <w:lang w:val="en-GB"/>
        </w:rPr>
      </w:pPr>
      <w:r w:rsidRPr="008568F1">
        <w:rPr>
          <w:lang w:val="en-GB"/>
        </w:rPr>
        <w:t>Item 3 (a) (b) and (c) : Light vehicles</w:t>
      </w:r>
      <w:r>
        <w:rPr>
          <w:lang w:val="en-GB"/>
        </w:rPr>
        <w:t xml:space="preserve"> </w:t>
      </w:r>
      <w:r w:rsidR="003A650A">
        <w:rPr>
          <w:lang w:val="en-GB"/>
        </w:rPr>
        <w:t>–</w:t>
      </w:r>
      <w:r>
        <w:rPr>
          <w:lang w:val="en-GB"/>
        </w:rPr>
        <w:t xml:space="preserve"> continued</w:t>
      </w:r>
    </w:p>
    <w:p w14:paraId="6A425908" w14:textId="77777777" w:rsidR="009A1B99" w:rsidRDefault="009A1B99" w:rsidP="009A1B99">
      <w:pPr>
        <w:spacing w:after="0"/>
        <w:rPr>
          <w:color w:val="FF0000"/>
          <w:lang w:val="en-GB"/>
        </w:rPr>
      </w:pPr>
      <w:r w:rsidRPr="009A1B99">
        <w:rPr>
          <w:color w:val="FF0000"/>
          <w:lang w:val="en-GB"/>
        </w:rPr>
        <w:t xml:space="preserve">Item 6: Agricultural and forestry tractors, non-road mobile machinery </w:t>
      </w:r>
    </w:p>
    <w:p w14:paraId="518512D3" w14:textId="2F7F47DE" w:rsidR="003A650A" w:rsidRDefault="003A650A" w:rsidP="003A650A">
      <w:pPr>
        <w:spacing w:after="0"/>
        <w:rPr>
          <w:color w:val="FF0000"/>
          <w:lang w:val="en-GB"/>
        </w:rPr>
      </w:pPr>
      <w:r w:rsidRPr="009E2340">
        <w:rPr>
          <w:lang w:val="en-GB"/>
        </w:rPr>
        <w:t>Item 5: UN Regulation</w:t>
      </w:r>
      <w:r>
        <w:rPr>
          <w:lang w:val="en-GB"/>
        </w:rPr>
        <w:t>s</w:t>
      </w:r>
      <w:r w:rsidRPr="009E2340">
        <w:rPr>
          <w:lang w:val="en-GB"/>
        </w:rPr>
        <w:t xml:space="preserve"> No. 24</w:t>
      </w:r>
      <w:r>
        <w:rPr>
          <w:lang w:val="en-GB"/>
        </w:rPr>
        <w:t xml:space="preserve">, 85, 177 on system power + </w:t>
      </w:r>
      <w:r w:rsidRPr="003C6C43">
        <w:rPr>
          <w:color w:val="FF0000"/>
          <w:lang w:val="en-GB"/>
        </w:rPr>
        <w:t>EV</w:t>
      </w:r>
      <w:r w:rsidR="003C1EEF">
        <w:rPr>
          <w:color w:val="FF0000"/>
          <w:lang w:val="en-GB"/>
        </w:rPr>
        <w:t>/HFCV</w:t>
      </w:r>
      <w:r w:rsidRPr="003C6C43">
        <w:rPr>
          <w:color w:val="FF0000"/>
          <w:lang w:val="en-GB"/>
        </w:rPr>
        <w:t xml:space="preserve"> retrofit</w:t>
      </w:r>
      <w:r w:rsidR="003C1EEF">
        <w:rPr>
          <w:color w:val="FF0000"/>
          <w:lang w:val="en-GB"/>
        </w:rPr>
        <w:t xml:space="preserve"> systems</w:t>
      </w:r>
    </w:p>
    <w:p w14:paraId="7D05A500" w14:textId="77777777" w:rsidR="00DD50F6" w:rsidRPr="008568F1" w:rsidRDefault="00DD50F6" w:rsidP="003A650A">
      <w:pPr>
        <w:spacing w:after="0"/>
        <w:rPr>
          <w:lang w:val="en-GB"/>
        </w:rPr>
      </w:pPr>
    </w:p>
    <w:p w14:paraId="7E148405" w14:textId="77777777" w:rsidR="004B3270" w:rsidRPr="00DB664C" w:rsidRDefault="004B3270" w:rsidP="004B3270">
      <w:pPr>
        <w:spacing w:after="0"/>
        <w:rPr>
          <w:bCs/>
        </w:rPr>
      </w:pPr>
    </w:p>
    <w:p w14:paraId="7419A3AE" w14:textId="46CDCD6E" w:rsidR="004B3270" w:rsidRDefault="004B3270" w:rsidP="004B3270">
      <w:pPr>
        <w:spacing w:after="0"/>
        <w:rPr>
          <w:b/>
          <w:lang w:val="en-GB"/>
        </w:rPr>
      </w:pPr>
      <w:r>
        <w:rPr>
          <w:b/>
          <w:lang w:val="en-GB"/>
        </w:rPr>
        <w:t xml:space="preserve">Thursday </w:t>
      </w:r>
      <w:r w:rsidR="006074DE">
        <w:rPr>
          <w:b/>
          <w:lang w:val="en-GB"/>
        </w:rPr>
        <w:t xml:space="preserve">19 March </w:t>
      </w:r>
      <w:r>
        <w:rPr>
          <w:b/>
          <w:lang w:val="en-GB"/>
        </w:rPr>
        <w:t>14.30 – 17.30</w:t>
      </w:r>
    </w:p>
    <w:p w14:paraId="52F396DE" w14:textId="77777777" w:rsidR="0017509B" w:rsidRPr="0017509B" w:rsidRDefault="0017509B" w:rsidP="0017509B">
      <w:pPr>
        <w:spacing w:after="0"/>
        <w:rPr>
          <w:color w:val="FF0000"/>
          <w:lang w:val="en-GB"/>
        </w:rPr>
      </w:pPr>
      <w:r w:rsidRPr="0017509B">
        <w:rPr>
          <w:color w:val="FF0000"/>
          <w:lang w:val="en-GB"/>
        </w:rPr>
        <w:t>Item 12: Vehicles Interior Air Quality (VIAQ)</w:t>
      </w:r>
    </w:p>
    <w:p w14:paraId="78B24994" w14:textId="77777777" w:rsidR="004B3270" w:rsidRDefault="004B3270" w:rsidP="004B3270">
      <w:pPr>
        <w:spacing w:after="0"/>
        <w:rPr>
          <w:lang w:val="en-GB"/>
        </w:rPr>
      </w:pPr>
      <w:r w:rsidRPr="008C529E">
        <w:rPr>
          <w:lang w:val="en-GB"/>
        </w:rPr>
        <w:t>Item 11: International Whole Vehicle Type Approval (IWVTA)</w:t>
      </w:r>
      <w:r>
        <w:rPr>
          <w:lang w:val="en-GB"/>
        </w:rPr>
        <w:t xml:space="preserve"> and DETA</w:t>
      </w:r>
    </w:p>
    <w:p w14:paraId="70F54494" w14:textId="5F352333" w:rsidR="001E6354" w:rsidRDefault="001E6354" w:rsidP="001E6354">
      <w:pPr>
        <w:spacing w:after="0"/>
        <w:rPr>
          <w:lang w:val="en-US"/>
        </w:rPr>
      </w:pPr>
      <w:r w:rsidRPr="00E47B49">
        <w:rPr>
          <w:lang w:val="en-US"/>
        </w:rPr>
        <w:t>Item 1</w:t>
      </w:r>
      <w:r>
        <w:rPr>
          <w:lang w:val="en-US"/>
        </w:rPr>
        <w:t>5</w:t>
      </w:r>
      <w:r w:rsidRPr="00E47B49">
        <w:rPr>
          <w:lang w:val="en-US"/>
        </w:rPr>
        <w:t xml:space="preserve">: </w:t>
      </w:r>
      <w:r w:rsidRPr="0003551F">
        <w:rPr>
          <w:lang w:val="en-US"/>
        </w:rPr>
        <w:t>Priority topics for GRPE activities</w:t>
      </w:r>
    </w:p>
    <w:p w14:paraId="668E2556" w14:textId="77777777" w:rsidR="004B3270" w:rsidRDefault="004B3270" w:rsidP="004B3270">
      <w:pPr>
        <w:spacing w:after="0"/>
        <w:rPr>
          <w:lang w:val="en-GB"/>
        </w:rPr>
      </w:pPr>
      <w:r w:rsidRPr="00B33243">
        <w:rPr>
          <w:lang w:val="en-GB"/>
        </w:rPr>
        <w:t>Item 10: Mutual Resolution No. 2 (M.R.2)</w:t>
      </w:r>
    </w:p>
    <w:p w14:paraId="58C5A646" w14:textId="19ACD0D3" w:rsidR="004B3270" w:rsidRPr="00984E14" w:rsidRDefault="004A4B06" w:rsidP="004B3270">
      <w:pPr>
        <w:spacing w:after="0"/>
        <w:rPr>
          <w:lang w:val="en-US"/>
        </w:rPr>
      </w:pPr>
      <w:r>
        <w:rPr>
          <w:lang w:val="en-US"/>
        </w:rPr>
        <w:t>Item 1</w:t>
      </w:r>
      <w:r w:rsidR="0054401D">
        <w:rPr>
          <w:lang w:val="en-US"/>
        </w:rPr>
        <w:t>6</w:t>
      </w:r>
      <w:r>
        <w:rPr>
          <w:lang w:val="en-US"/>
        </w:rPr>
        <w:t xml:space="preserve">: </w:t>
      </w:r>
      <w:r w:rsidR="004B3270" w:rsidRPr="00984E14">
        <w:rPr>
          <w:lang w:val="en-US"/>
        </w:rPr>
        <w:t>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31DCF283" w14:textId="77777777" w:rsidR="004D781D" w:rsidRDefault="00437785" w:rsidP="00567DF6">
      <w:pPr>
        <w:spacing w:after="120"/>
        <w:jc w:val="both"/>
        <w:rPr>
          <w:b/>
          <w:sz w:val="18"/>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p>
    <w:p w14:paraId="4AD9E802" w14:textId="0F9DC00A" w:rsidR="00395331" w:rsidRPr="00C87C63" w:rsidRDefault="00CF7611" w:rsidP="00567DF6">
      <w:pPr>
        <w:spacing w:after="120"/>
        <w:jc w:val="both"/>
        <w:rPr>
          <w:sz w:val="20"/>
          <w:lang w:val="en-GB"/>
        </w:rPr>
      </w:pPr>
      <w:r>
        <w:rPr>
          <w:b/>
          <w:sz w:val="18"/>
          <w:lang w:val="en-GB"/>
        </w:rPr>
        <w:t>Red text are fixed slots as requested by presenters.</w:t>
      </w:r>
    </w:p>
    <w:sectPr w:rsidR="00395331" w:rsidRPr="00C87C63" w:rsidSect="00FA0CE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405A" w14:textId="77777777" w:rsidR="00E44DFF" w:rsidRDefault="00E44DFF" w:rsidP="00AE1372">
      <w:pPr>
        <w:spacing w:after="0" w:line="240" w:lineRule="auto"/>
      </w:pPr>
      <w:r>
        <w:separator/>
      </w:r>
    </w:p>
  </w:endnote>
  <w:endnote w:type="continuationSeparator" w:id="0">
    <w:p w14:paraId="76E46874" w14:textId="77777777" w:rsidR="00E44DFF" w:rsidRDefault="00E44DFF" w:rsidP="00AE1372">
      <w:pPr>
        <w:spacing w:after="0" w:line="240" w:lineRule="auto"/>
      </w:pPr>
      <w:r>
        <w:continuationSeparator/>
      </w:r>
    </w:p>
  </w:endnote>
  <w:endnote w:type="continuationNotice" w:id="1">
    <w:p w14:paraId="08158E82" w14:textId="77777777" w:rsidR="00E44DFF" w:rsidRDefault="00E44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5312" w14:textId="77777777" w:rsidR="00E44DFF" w:rsidRDefault="00E44DFF" w:rsidP="00AE1372">
      <w:pPr>
        <w:spacing w:after="0" w:line="240" w:lineRule="auto"/>
      </w:pPr>
      <w:r>
        <w:separator/>
      </w:r>
    </w:p>
  </w:footnote>
  <w:footnote w:type="continuationSeparator" w:id="0">
    <w:p w14:paraId="66B6D633" w14:textId="77777777" w:rsidR="00E44DFF" w:rsidRDefault="00E44DFF" w:rsidP="00AE1372">
      <w:pPr>
        <w:spacing w:after="0" w:line="240" w:lineRule="auto"/>
      </w:pPr>
      <w:r>
        <w:continuationSeparator/>
      </w:r>
    </w:p>
  </w:footnote>
  <w:footnote w:type="continuationNotice" w:id="1">
    <w:p w14:paraId="49118535" w14:textId="77777777" w:rsidR="00E44DFF" w:rsidRDefault="00E44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516323B6"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w:t>
          </w:r>
          <w:r w:rsidR="00786521">
            <w:rPr>
              <w:lang w:val="fr-CH"/>
            </w:rPr>
            <w:t>9</w:t>
          </w:r>
          <w:r w:rsidR="00FA3732">
            <w:rPr>
              <w:lang w:val="fr-CH"/>
            </w:rPr>
            <w:t>4</w:t>
          </w:r>
          <w:r w:rsidRPr="000C5A5D">
            <w:rPr>
              <w:lang w:val="fr-CH"/>
            </w:rPr>
            <w:t>-</w:t>
          </w:r>
          <w:r w:rsidR="00D518D8">
            <w:rPr>
              <w:lang w:val="fr-CH"/>
            </w:rPr>
            <w:t>0</w:t>
          </w:r>
          <w:r w:rsidR="00FA3732">
            <w:rPr>
              <w:lang w:val="fr-CH"/>
            </w:rPr>
            <w:t>3</w:t>
          </w:r>
        </w:p>
        <w:p w14:paraId="68A711F7" w14:textId="521386E4" w:rsidR="00F600AC" w:rsidRPr="000C5A5D" w:rsidRDefault="00F43012" w:rsidP="00F600AC">
          <w:pPr>
            <w:pStyle w:val="Header"/>
            <w:ind w:left="1691"/>
            <w:rPr>
              <w:b/>
              <w:lang w:val="fr-CH"/>
            </w:rPr>
          </w:pPr>
          <w:r w:rsidRPr="00F43012">
            <w:rPr>
              <w:lang w:val="fr-CH"/>
            </w:rPr>
            <w:t>94th GRPE, 17-19 March 2026</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70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AEC"/>
    <w:rsid w:val="00021B23"/>
    <w:rsid w:val="00023085"/>
    <w:rsid w:val="00027A6D"/>
    <w:rsid w:val="000315DA"/>
    <w:rsid w:val="00031BCC"/>
    <w:rsid w:val="00032A2D"/>
    <w:rsid w:val="00032DC7"/>
    <w:rsid w:val="000348D8"/>
    <w:rsid w:val="000351A9"/>
    <w:rsid w:val="0003551F"/>
    <w:rsid w:val="00035AF6"/>
    <w:rsid w:val="00037C44"/>
    <w:rsid w:val="00041778"/>
    <w:rsid w:val="00041D72"/>
    <w:rsid w:val="000440DA"/>
    <w:rsid w:val="000443BE"/>
    <w:rsid w:val="000459B3"/>
    <w:rsid w:val="000511E9"/>
    <w:rsid w:val="00052E71"/>
    <w:rsid w:val="0005546C"/>
    <w:rsid w:val="00055B79"/>
    <w:rsid w:val="00056E5A"/>
    <w:rsid w:val="000572EE"/>
    <w:rsid w:val="00057701"/>
    <w:rsid w:val="00057C40"/>
    <w:rsid w:val="00062973"/>
    <w:rsid w:val="000644B0"/>
    <w:rsid w:val="00065816"/>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3269"/>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A729A"/>
    <w:rsid w:val="000B0EBA"/>
    <w:rsid w:val="000B1958"/>
    <w:rsid w:val="000B24C9"/>
    <w:rsid w:val="000B6255"/>
    <w:rsid w:val="000B7353"/>
    <w:rsid w:val="000C0C6C"/>
    <w:rsid w:val="000C18C4"/>
    <w:rsid w:val="000C19A6"/>
    <w:rsid w:val="000C2844"/>
    <w:rsid w:val="000C423D"/>
    <w:rsid w:val="000C4E87"/>
    <w:rsid w:val="000C4FD7"/>
    <w:rsid w:val="000C5A5D"/>
    <w:rsid w:val="000C5CBC"/>
    <w:rsid w:val="000D2228"/>
    <w:rsid w:val="000D75A7"/>
    <w:rsid w:val="000D7DC0"/>
    <w:rsid w:val="000E35C8"/>
    <w:rsid w:val="000E38F3"/>
    <w:rsid w:val="000E4E90"/>
    <w:rsid w:val="000E6F77"/>
    <w:rsid w:val="000E7C7E"/>
    <w:rsid w:val="000F1FA0"/>
    <w:rsid w:val="000F53F0"/>
    <w:rsid w:val="000F6C22"/>
    <w:rsid w:val="000F7D80"/>
    <w:rsid w:val="00100B36"/>
    <w:rsid w:val="001024D0"/>
    <w:rsid w:val="00103093"/>
    <w:rsid w:val="001037F2"/>
    <w:rsid w:val="001046CC"/>
    <w:rsid w:val="00105C94"/>
    <w:rsid w:val="0011398A"/>
    <w:rsid w:val="0011425B"/>
    <w:rsid w:val="00115ABB"/>
    <w:rsid w:val="00116C52"/>
    <w:rsid w:val="001209EB"/>
    <w:rsid w:val="00123D4E"/>
    <w:rsid w:val="00124A23"/>
    <w:rsid w:val="00125D06"/>
    <w:rsid w:val="00126CC1"/>
    <w:rsid w:val="00127F44"/>
    <w:rsid w:val="001317B9"/>
    <w:rsid w:val="001324A9"/>
    <w:rsid w:val="00134237"/>
    <w:rsid w:val="00135CCA"/>
    <w:rsid w:val="00137F2A"/>
    <w:rsid w:val="00140093"/>
    <w:rsid w:val="0014012A"/>
    <w:rsid w:val="00141C1E"/>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09B"/>
    <w:rsid w:val="001751D3"/>
    <w:rsid w:val="00176419"/>
    <w:rsid w:val="00176CB1"/>
    <w:rsid w:val="00180755"/>
    <w:rsid w:val="00180A58"/>
    <w:rsid w:val="00181DA8"/>
    <w:rsid w:val="0018340F"/>
    <w:rsid w:val="00185141"/>
    <w:rsid w:val="00185BFB"/>
    <w:rsid w:val="001866EF"/>
    <w:rsid w:val="0018695B"/>
    <w:rsid w:val="00187AC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277"/>
    <w:rsid w:val="001D35C3"/>
    <w:rsid w:val="001D6305"/>
    <w:rsid w:val="001D68B3"/>
    <w:rsid w:val="001D7A31"/>
    <w:rsid w:val="001D7B9D"/>
    <w:rsid w:val="001E0776"/>
    <w:rsid w:val="001E0BC9"/>
    <w:rsid w:val="001E1A32"/>
    <w:rsid w:val="001E1C3C"/>
    <w:rsid w:val="001E2F36"/>
    <w:rsid w:val="001E44EB"/>
    <w:rsid w:val="001E49AA"/>
    <w:rsid w:val="001E5C31"/>
    <w:rsid w:val="001E6354"/>
    <w:rsid w:val="001E7C00"/>
    <w:rsid w:val="001F00F7"/>
    <w:rsid w:val="001F056C"/>
    <w:rsid w:val="001F1DB9"/>
    <w:rsid w:val="001F261C"/>
    <w:rsid w:val="001F2C90"/>
    <w:rsid w:val="001F4C18"/>
    <w:rsid w:val="001F631E"/>
    <w:rsid w:val="001F752B"/>
    <w:rsid w:val="0020180D"/>
    <w:rsid w:val="0020230F"/>
    <w:rsid w:val="0020368B"/>
    <w:rsid w:val="002036E7"/>
    <w:rsid w:val="00205204"/>
    <w:rsid w:val="002054CC"/>
    <w:rsid w:val="00211C8F"/>
    <w:rsid w:val="0021393D"/>
    <w:rsid w:val="0021468A"/>
    <w:rsid w:val="00221FC3"/>
    <w:rsid w:val="00224D5A"/>
    <w:rsid w:val="002255F4"/>
    <w:rsid w:val="00225A3E"/>
    <w:rsid w:val="0022688D"/>
    <w:rsid w:val="002271CB"/>
    <w:rsid w:val="00230115"/>
    <w:rsid w:val="00230864"/>
    <w:rsid w:val="00231BE8"/>
    <w:rsid w:val="002321A5"/>
    <w:rsid w:val="00234618"/>
    <w:rsid w:val="0023468D"/>
    <w:rsid w:val="0023638B"/>
    <w:rsid w:val="00236F92"/>
    <w:rsid w:val="002377C2"/>
    <w:rsid w:val="00241AD0"/>
    <w:rsid w:val="0024234A"/>
    <w:rsid w:val="00244B25"/>
    <w:rsid w:val="002459A3"/>
    <w:rsid w:val="00246664"/>
    <w:rsid w:val="002469DC"/>
    <w:rsid w:val="002470F9"/>
    <w:rsid w:val="00251EE9"/>
    <w:rsid w:val="0025381A"/>
    <w:rsid w:val="00253A40"/>
    <w:rsid w:val="00255BBA"/>
    <w:rsid w:val="0025636E"/>
    <w:rsid w:val="00260E12"/>
    <w:rsid w:val="00263C81"/>
    <w:rsid w:val="00263FC2"/>
    <w:rsid w:val="00264813"/>
    <w:rsid w:val="0026526F"/>
    <w:rsid w:val="002658BA"/>
    <w:rsid w:val="00272AA4"/>
    <w:rsid w:val="00274276"/>
    <w:rsid w:val="002757C8"/>
    <w:rsid w:val="00280385"/>
    <w:rsid w:val="002821C3"/>
    <w:rsid w:val="0028227D"/>
    <w:rsid w:val="00286FAB"/>
    <w:rsid w:val="00291EDA"/>
    <w:rsid w:val="00294400"/>
    <w:rsid w:val="00294BB5"/>
    <w:rsid w:val="00294D11"/>
    <w:rsid w:val="00296AC4"/>
    <w:rsid w:val="002A2456"/>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3FE3"/>
    <w:rsid w:val="002D4865"/>
    <w:rsid w:val="002D5B54"/>
    <w:rsid w:val="002D6A80"/>
    <w:rsid w:val="002E0BDD"/>
    <w:rsid w:val="002E0DA2"/>
    <w:rsid w:val="002E3E61"/>
    <w:rsid w:val="002E7EC0"/>
    <w:rsid w:val="002F19BD"/>
    <w:rsid w:val="002F4BAA"/>
    <w:rsid w:val="002F4BB8"/>
    <w:rsid w:val="002F6A0F"/>
    <w:rsid w:val="002F7903"/>
    <w:rsid w:val="003015D4"/>
    <w:rsid w:val="00302186"/>
    <w:rsid w:val="00305DA2"/>
    <w:rsid w:val="00313433"/>
    <w:rsid w:val="0031381D"/>
    <w:rsid w:val="003171EF"/>
    <w:rsid w:val="00322914"/>
    <w:rsid w:val="00325E31"/>
    <w:rsid w:val="003262F9"/>
    <w:rsid w:val="00331BD6"/>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4E1"/>
    <w:rsid w:val="0036359F"/>
    <w:rsid w:val="00364859"/>
    <w:rsid w:val="003653AB"/>
    <w:rsid w:val="0036542A"/>
    <w:rsid w:val="00367AA3"/>
    <w:rsid w:val="003706CB"/>
    <w:rsid w:val="00372224"/>
    <w:rsid w:val="00376590"/>
    <w:rsid w:val="003809D4"/>
    <w:rsid w:val="00380EAC"/>
    <w:rsid w:val="0038252E"/>
    <w:rsid w:val="0038726A"/>
    <w:rsid w:val="00390CAD"/>
    <w:rsid w:val="00395331"/>
    <w:rsid w:val="003970C0"/>
    <w:rsid w:val="003970C5"/>
    <w:rsid w:val="003A06CF"/>
    <w:rsid w:val="003A0DB3"/>
    <w:rsid w:val="003A650A"/>
    <w:rsid w:val="003A7B3A"/>
    <w:rsid w:val="003A7F37"/>
    <w:rsid w:val="003B0284"/>
    <w:rsid w:val="003B3FB9"/>
    <w:rsid w:val="003B6726"/>
    <w:rsid w:val="003B7C42"/>
    <w:rsid w:val="003C1846"/>
    <w:rsid w:val="003C1E12"/>
    <w:rsid w:val="003C1E67"/>
    <w:rsid w:val="003C1EEF"/>
    <w:rsid w:val="003C43DB"/>
    <w:rsid w:val="003C4DA2"/>
    <w:rsid w:val="003C4DA9"/>
    <w:rsid w:val="003C5DFC"/>
    <w:rsid w:val="003C6C43"/>
    <w:rsid w:val="003C6F47"/>
    <w:rsid w:val="003C7149"/>
    <w:rsid w:val="003C7DF2"/>
    <w:rsid w:val="003D0586"/>
    <w:rsid w:val="003D1636"/>
    <w:rsid w:val="003D3671"/>
    <w:rsid w:val="003D4720"/>
    <w:rsid w:val="003D472D"/>
    <w:rsid w:val="003D4F62"/>
    <w:rsid w:val="003D7A7C"/>
    <w:rsid w:val="003D7AE8"/>
    <w:rsid w:val="003E2456"/>
    <w:rsid w:val="003E2B34"/>
    <w:rsid w:val="003E7020"/>
    <w:rsid w:val="003F0738"/>
    <w:rsid w:val="003F0E53"/>
    <w:rsid w:val="003F213D"/>
    <w:rsid w:val="003F34A4"/>
    <w:rsid w:val="003F3907"/>
    <w:rsid w:val="003F4A54"/>
    <w:rsid w:val="003F6545"/>
    <w:rsid w:val="004014B5"/>
    <w:rsid w:val="004019D2"/>
    <w:rsid w:val="00402047"/>
    <w:rsid w:val="0040580D"/>
    <w:rsid w:val="004067FF"/>
    <w:rsid w:val="004072D0"/>
    <w:rsid w:val="00413267"/>
    <w:rsid w:val="00413A53"/>
    <w:rsid w:val="00413E06"/>
    <w:rsid w:val="0041599A"/>
    <w:rsid w:val="004161BC"/>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734"/>
    <w:rsid w:val="00445A5E"/>
    <w:rsid w:val="00446E3B"/>
    <w:rsid w:val="0044713C"/>
    <w:rsid w:val="00447307"/>
    <w:rsid w:val="00447A31"/>
    <w:rsid w:val="00450093"/>
    <w:rsid w:val="0045280D"/>
    <w:rsid w:val="00455DBA"/>
    <w:rsid w:val="00457531"/>
    <w:rsid w:val="00457B80"/>
    <w:rsid w:val="00464C63"/>
    <w:rsid w:val="004675AB"/>
    <w:rsid w:val="0047107F"/>
    <w:rsid w:val="0047598F"/>
    <w:rsid w:val="00475B85"/>
    <w:rsid w:val="00476598"/>
    <w:rsid w:val="00480406"/>
    <w:rsid w:val="00480817"/>
    <w:rsid w:val="004835B3"/>
    <w:rsid w:val="00487B40"/>
    <w:rsid w:val="00492010"/>
    <w:rsid w:val="0049230F"/>
    <w:rsid w:val="00492F52"/>
    <w:rsid w:val="004930A2"/>
    <w:rsid w:val="00493687"/>
    <w:rsid w:val="00493DBB"/>
    <w:rsid w:val="00493E4A"/>
    <w:rsid w:val="00494CFF"/>
    <w:rsid w:val="00495671"/>
    <w:rsid w:val="00495A27"/>
    <w:rsid w:val="00496540"/>
    <w:rsid w:val="00497744"/>
    <w:rsid w:val="00497A06"/>
    <w:rsid w:val="004A075E"/>
    <w:rsid w:val="004A3889"/>
    <w:rsid w:val="004A4B06"/>
    <w:rsid w:val="004A5E57"/>
    <w:rsid w:val="004A6F41"/>
    <w:rsid w:val="004A7953"/>
    <w:rsid w:val="004B0A13"/>
    <w:rsid w:val="004B2F70"/>
    <w:rsid w:val="004B3270"/>
    <w:rsid w:val="004B48B5"/>
    <w:rsid w:val="004B604E"/>
    <w:rsid w:val="004B60CA"/>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81D"/>
    <w:rsid w:val="004D7E3A"/>
    <w:rsid w:val="004E00B2"/>
    <w:rsid w:val="004E0DB9"/>
    <w:rsid w:val="004E1638"/>
    <w:rsid w:val="004E51CF"/>
    <w:rsid w:val="004E6D06"/>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495F"/>
    <w:rsid w:val="00527370"/>
    <w:rsid w:val="00527CE9"/>
    <w:rsid w:val="0053103F"/>
    <w:rsid w:val="005325C2"/>
    <w:rsid w:val="005366D3"/>
    <w:rsid w:val="0053771E"/>
    <w:rsid w:val="00541E85"/>
    <w:rsid w:val="005426A9"/>
    <w:rsid w:val="00542A44"/>
    <w:rsid w:val="00542A9E"/>
    <w:rsid w:val="0054401D"/>
    <w:rsid w:val="00544445"/>
    <w:rsid w:val="005452FD"/>
    <w:rsid w:val="0054709D"/>
    <w:rsid w:val="005504A9"/>
    <w:rsid w:val="005528A1"/>
    <w:rsid w:val="00552F4B"/>
    <w:rsid w:val="005535D9"/>
    <w:rsid w:val="00557A79"/>
    <w:rsid w:val="005600EF"/>
    <w:rsid w:val="00561073"/>
    <w:rsid w:val="005611E6"/>
    <w:rsid w:val="00561264"/>
    <w:rsid w:val="00562867"/>
    <w:rsid w:val="005628C0"/>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20E6"/>
    <w:rsid w:val="00593097"/>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23C7"/>
    <w:rsid w:val="005B3282"/>
    <w:rsid w:val="005B4E6B"/>
    <w:rsid w:val="005C142C"/>
    <w:rsid w:val="005C245F"/>
    <w:rsid w:val="005C7B9D"/>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38E"/>
    <w:rsid w:val="005F258E"/>
    <w:rsid w:val="005F26DE"/>
    <w:rsid w:val="005F2875"/>
    <w:rsid w:val="005F4CE5"/>
    <w:rsid w:val="005F57DB"/>
    <w:rsid w:val="005F7717"/>
    <w:rsid w:val="00603383"/>
    <w:rsid w:val="00603820"/>
    <w:rsid w:val="00603F65"/>
    <w:rsid w:val="006053A7"/>
    <w:rsid w:val="00605FED"/>
    <w:rsid w:val="006060B8"/>
    <w:rsid w:val="00606CE2"/>
    <w:rsid w:val="006074DE"/>
    <w:rsid w:val="0061604C"/>
    <w:rsid w:val="006175E7"/>
    <w:rsid w:val="00617B43"/>
    <w:rsid w:val="00622EF5"/>
    <w:rsid w:val="006237DD"/>
    <w:rsid w:val="006239E2"/>
    <w:rsid w:val="00633505"/>
    <w:rsid w:val="0063405B"/>
    <w:rsid w:val="0063429D"/>
    <w:rsid w:val="006353A5"/>
    <w:rsid w:val="00636480"/>
    <w:rsid w:val="00636D54"/>
    <w:rsid w:val="00636DE6"/>
    <w:rsid w:val="00636DFC"/>
    <w:rsid w:val="00636EEF"/>
    <w:rsid w:val="006413DB"/>
    <w:rsid w:val="006437EC"/>
    <w:rsid w:val="00643D44"/>
    <w:rsid w:val="00644472"/>
    <w:rsid w:val="00645275"/>
    <w:rsid w:val="0064537F"/>
    <w:rsid w:val="00645931"/>
    <w:rsid w:val="00647784"/>
    <w:rsid w:val="00651756"/>
    <w:rsid w:val="0065182A"/>
    <w:rsid w:val="006519D8"/>
    <w:rsid w:val="00654A2D"/>
    <w:rsid w:val="00654AD2"/>
    <w:rsid w:val="00654F4D"/>
    <w:rsid w:val="00657865"/>
    <w:rsid w:val="00661E30"/>
    <w:rsid w:val="00662964"/>
    <w:rsid w:val="006629EC"/>
    <w:rsid w:val="00662E24"/>
    <w:rsid w:val="00663A97"/>
    <w:rsid w:val="00664142"/>
    <w:rsid w:val="00667170"/>
    <w:rsid w:val="00671604"/>
    <w:rsid w:val="00675D89"/>
    <w:rsid w:val="00676B90"/>
    <w:rsid w:val="00680548"/>
    <w:rsid w:val="006824F6"/>
    <w:rsid w:val="00682A18"/>
    <w:rsid w:val="00684907"/>
    <w:rsid w:val="00685E49"/>
    <w:rsid w:val="006862DF"/>
    <w:rsid w:val="00686D28"/>
    <w:rsid w:val="00687CB7"/>
    <w:rsid w:val="00690D88"/>
    <w:rsid w:val="00691DD2"/>
    <w:rsid w:val="00691E58"/>
    <w:rsid w:val="006940E9"/>
    <w:rsid w:val="00694A77"/>
    <w:rsid w:val="006963E6"/>
    <w:rsid w:val="006A0CDD"/>
    <w:rsid w:val="006A13D9"/>
    <w:rsid w:val="006A2401"/>
    <w:rsid w:val="006A33B0"/>
    <w:rsid w:val="006A37DE"/>
    <w:rsid w:val="006A3EC1"/>
    <w:rsid w:val="006A4C51"/>
    <w:rsid w:val="006A7E6E"/>
    <w:rsid w:val="006B2124"/>
    <w:rsid w:val="006B351E"/>
    <w:rsid w:val="006B6085"/>
    <w:rsid w:val="006C12B7"/>
    <w:rsid w:val="006C25E4"/>
    <w:rsid w:val="006C265E"/>
    <w:rsid w:val="006C388A"/>
    <w:rsid w:val="006C58E1"/>
    <w:rsid w:val="006C6A3A"/>
    <w:rsid w:val="006D31EB"/>
    <w:rsid w:val="006D4384"/>
    <w:rsid w:val="006D625C"/>
    <w:rsid w:val="006D7731"/>
    <w:rsid w:val="006E0706"/>
    <w:rsid w:val="006E08E4"/>
    <w:rsid w:val="006E2816"/>
    <w:rsid w:val="006E2EC0"/>
    <w:rsid w:val="006E5934"/>
    <w:rsid w:val="006E5AF2"/>
    <w:rsid w:val="006E6CA3"/>
    <w:rsid w:val="006E7F6F"/>
    <w:rsid w:val="006F7346"/>
    <w:rsid w:val="00700AE2"/>
    <w:rsid w:val="00704D23"/>
    <w:rsid w:val="00706747"/>
    <w:rsid w:val="00710356"/>
    <w:rsid w:val="00710860"/>
    <w:rsid w:val="00711AD6"/>
    <w:rsid w:val="00712351"/>
    <w:rsid w:val="00712BAF"/>
    <w:rsid w:val="00712FE3"/>
    <w:rsid w:val="007135FD"/>
    <w:rsid w:val="007165B0"/>
    <w:rsid w:val="00716BE3"/>
    <w:rsid w:val="00717C16"/>
    <w:rsid w:val="00717DED"/>
    <w:rsid w:val="007204C0"/>
    <w:rsid w:val="00724021"/>
    <w:rsid w:val="00727D9A"/>
    <w:rsid w:val="00730C84"/>
    <w:rsid w:val="00732B66"/>
    <w:rsid w:val="0073503C"/>
    <w:rsid w:val="0074080C"/>
    <w:rsid w:val="00740813"/>
    <w:rsid w:val="0074388D"/>
    <w:rsid w:val="0074408D"/>
    <w:rsid w:val="00744499"/>
    <w:rsid w:val="00746E71"/>
    <w:rsid w:val="00750550"/>
    <w:rsid w:val="0075166B"/>
    <w:rsid w:val="00753BA1"/>
    <w:rsid w:val="007604A1"/>
    <w:rsid w:val="00763733"/>
    <w:rsid w:val="00765391"/>
    <w:rsid w:val="0076692F"/>
    <w:rsid w:val="00766C22"/>
    <w:rsid w:val="00767572"/>
    <w:rsid w:val="00771776"/>
    <w:rsid w:val="00771F2F"/>
    <w:rsid w:val="00773420"/>
    <w:rsid w:val="00773FAA"/>
    <w:rsid w:val="00780EF8"/>
    <w:rsid w:val="007841A5"/>
    <w:rsid w:val="00785D7D"/>
    <w:rsid w:val="00786521"/>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269"/>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3679"/>
    <w:rsid w:val="007D744A"/>
    <w:rsid w:val="007E0518"/>
    <w:rsid w:val="007E07CF"/>
    <w:rsid w:val="007E3347"/>
    <w:rsid w:val="007E411F"/>
    <w:rsid w:val="007E45E6"/>
    <w:rsid w:val="007E4697"/>
    <w:rsid w:val="007E5704"/>
    <w:rsid w:val="007E64B0"/>
    <w:rsid w:val="007E753A"/>
    <w:rsid w:val="007E76A3"/>
    <w:rsid w:val="007F4105"/>
    <w:rsid w:val="007F4C47"/>
    <w:rsid w:val="00800509"/>
    <w:rsid w:val="0080171F"/>
    <w:rsid w:val="008025B9"/>
    <w:rsid w:val="00804CF1"/>
    <w:rsid w:val="008057B8"/>
    <w:rsid w:val="00811D3F"/>
    <w:rsid w:val="0081275A"/>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2555"/>
    <w:rsid w:val="00853257"/>
    <w:rsid w:val="00853816"/>
    <w:rsid w:val="00853FCD"/>
    <w:rsid w:val="00854497"/>
    <w:rsid w:val="0085477F"/>
    <w:rsid w:val="00855532"/>
    <w:rsid w:val="00855693"/>
    <w:rsid w:val="00855851"/>
    <w:rsid w:val="00855EE3"/>
    <w:rsid w:val="0085633E"/>
    <w:rsid w:val="008568F1"/>
    <w:rsid w:val="00861115"/>
    <w:rsid w:val="00863A7B"/>
    <w:rsid w:val="00863B3C"/>
    <w:rsid w:val="00864F9B"/>
    <w:rsid w:val="00870238"/>
    <w:rsid w:val="008710A1"/>
    <w:rsid w:val="00872E34"/>
    <w:rsid w:val="00875304"/>
    <w:rsid w:val="0088173B"/>
    <w:rsid w:val="00881E21"/>
    <w:rsid w:val="00883DA3"/>
    <w:rsid w:val="00883F23"/>
    <w:rsid w:val="00884BCA"/>
    <w:rsid w:val="00891086"/>
    <w:rsid w:val="0089271E"/>
    <w:rsid w:val="00892F3B"/>
    <w:rsid w:val="0089470F"/>
    <w:rsid w:val="00894A1C"/>
    <w:rsid w:val="00896710"/>
    <w:rsid w:val="00896E36"/>
    <w:rsid w:val="008A5183"/>
    <w:rsid w:val="008A5EC6"/>
    <w:rsid w:val="008A6B5C"/>
    <w:rsid w:val="008B01FF"/>
    <w:rsid w:val="008B0EBC"/>
    <w:rsid w:val="008B14F4"/>
    <w:rsid w:val="008B22F8"/>
    <w:rsid w:val="008B2BDE"/>
    <w:rsid w:val="008B3EC1"/>
    <w:rsid w:val="008B41AE"/>
    <w:rsid w:val="008B596E"/>
    <w:rsid w:val="008B59E0"/>
    <w:rsid w:val="008B5F18"/>
    <w:rsid w:val="008B675C"/>
    <w:rsid w:val="008B777E"/>
    <w:rsid w:val="008C129E"/>
    <w:rsid w:val="008C2388"/>
    <w:rsid w:val="008C2BFD"/>
    <w:rsid w:val="008C35E2"/>
    <w:rsid w:val="008C4FC9"/>
    <w:rsid w:val="008C529E"/>
    <w:rsid w:val="008D0AC1"/>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16F45"/>
    <w:rsid w:val="00922153"/>
    <w:rsid w:val="0092224B"/>
    <w:rsid w:val="00923042"/>
    <w:rsid w:val="0092382E"/>
    <w:rsid w:val="009250DD"/>
    <w:rsid w:val="0093133C"/>
    <w:rsid w:val="00932EC5"/>
    <w:rsid w:val="00936B15"/>
    <w:rsid w:val="00937C86"/>
    <w:rsid w:val="00940D49"/>
    <w:rsid w:val="009415CB"/>
    <w:rsid w:val="00945A7F"/>
    <w:rsid w:val="00951C12"/>
    <w:rsid w:val="00953594"/>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84E14"/>
    <w:rsid w:val="00990BBE"/>
    <w:rsid w:val="009928FC"/>
    <w:rsid w:val="009932D0"/>
    <w:rsid w:val="00994605"/>
    <w:rsid w:val="00995C00"/>
    <w:rsid w:val="00996216"/>
    <w:rsid w:val="00997E8F"/>
    <w:rsid w:val="009A059D"/>
    <w:rsid w:val="009A072F"/>
    <w:rsid w:val="009A0ECD"/>
    <w:rsid w:val="009A1B99"/>
    <w:rsid w:val="009A42D2"/>
    <w:rsid w:val="009A49CF"/>
    <w:rsid w:val="009A4F32"/>
    <w:rsid w:val="009A6C6F"/>
    <w:rsid w:val="009B55FB"/>
    <w:rsid w:val="009B5DCC"/>
    <w:rsid w:val="009C07C3"/>
    <w:rsid w:val="009C1E1A"/>
    <w:rsid w:val="009C1F14"/>
    <w:rsid w:val="009C4144"/>
    <w:rsid w:val="009C5638"/>
    <w:rsid w:val="009C5802"/>
    <w:rsid w:val="009C65E0"/>
    <w:rsid w:val="009D2DBA"/>
    <w:rsid w:val="009D4708"/>
    <w:rsid w:val="009D5AB2"/>
    <w:rsid w:val="009D7E88"/>
    <w:rsid w:val="009E04E2"/>
    <w:rsid w:val="009E0BFD"/>
    <w:rsid w:val="009E14B7"/>
    <w:rsid w:val="009E2340"/>
    <w:rsid w:val="009E323D"/>
    <w:rsid w:val="009E37F8"/>
    <w:rsid w:val="009E427A"/>
    <w:rsid w:val="009E5E38"/>
    <w:rsid w:val="009F3719"/>
    <w:rsid w:val="009F5165"/>
    <w:rsid w:val="009F629E"/>
    <w:rsid w:val="009F7994"/>
    <w:rsid w:val="00A0103B"/>
    <w:rsid w:val="00A0177F"/>
    <w:rsid w:val="00A0264C"/>
    <w:rsid w:val="00A043DF"/>
    <w:rsid w:val="00A047EC"/>
    <w:rsid w:val="00A048B3"/>
    <w:rsid w:val="00A06C82"/>
    <w:rsid w:val="00A07D1B"/>
    <w:rsid w:val="00A11278"/>
    <w:rsid w:val="00A11F4E"/>
    <w:rsid w:val="00A12567"/>
    <w:rsid w:val="00A167B3"/>
    <w:rsid w:val="00A219C4"/>
    <w:rsid w:val="00A21B02"/>
    <w:rsid w:val="00A226EA"/>
    <w:rsid w:val="00A23B44"/>
    <w:rsid w:val="00A247D9"/>
    <w:rsid w:val="00A265BF"/>
    <w:rsid w:val="00A2660B"/>
    <w:rsid w:val="00A31D09"/>
    <w:rsid w:val="00A3326B"/>
    <w:rsid w:val="00A3584C"/>
    <w:rsid w:val="00A36E73"/>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77377"/>
    <w:rsid w:val="00A81F58"/>
    <w:rsid w:val="00A820DF"/>
    <w:rsid w:val="00A8248B"/>
    <w:rsid w:val="00A844EB"/>
    <w:rsid w:val="00A856E2"/>
    <w:rsid w:val="00A85C28"/>
    <w:rsid w:val="00A85F22"/>
    <w:rsid w:val="00A86257"/>
    <w:rsid w:val="00A875AF"/>
    <w:rsid w:val="00A916C4"/>
    <w:rsid w:val="00A943DF"/>
    <w:rsid w:val="00A94F3C"/>
    <w:rsid w:val="00A96717"/>
    <w:rsid w:val="00AA1DB5"/>
    <w:rsid w:val="00AA455D"/>
    <w:rsid w:val="00AA4C30"/>
    <w:rsid w:val="00AA52E3"/>
    <w:rsid w:val="00AA542F"/>
    <w:rsid w:val="00AA5757"/>
    <w:rsid w:val="00AA5C09"/>
    <w:rsid w:val="00AA6122"/>
    <w:rsid w:val="00AB2808"/>
    <w:rsid w:val="00AB4F24"/>
    <w:rsid w:val="00AB5413"/>
    <w:rsid w:val="00AB7371"/>
    <w:rsid w:val="00AB765E"/>
    <w:rsid w:val="00AC07FA"/>
    <w:rsid w:val="00AC6A59"/>
    <w:rsid w:val="00AD1A7B"/>
    <w:rsid w:val="00AD2D5D"/>
    <w:rsid w:val="00AD3005"/>
    <w:rsid w:val="00AD3439"/>
    <w:rsid w:val="00AD7AAA"/>
    <w:rsid w:val="00AE0942"/>
    <w:rsid w:val="00AE1372"/>
    <w:rsid w:val="00AE3439"/>
    <w:rsid w:val="00AE3477"/>
    <w:rsid w:val="00AE461D"/>
    <w:rsid w:val="00AE5FBE"/>
    <w:rsid w:val="00AE7D6B"/>
    <w:rsid w:val="00AF066F"/>
    <w:rsid w:val="00AF07C8"/>
    <w:rsid w:val="00AF117E"/>
    <w:rsid w:val="00AF1810"/>
    <w:rsid w:val="00AF4591"/>
    <w:rsid w:val="00AF5825"/>
    <w:rsid w:val="00AF5DF7"/>
    <w:rsid w:val="00AF6472"/>
    <w:rsid w:val="00B01A51"/>
    <w:rsid w:val="00B047F2"/>
    <w:rsid w:val="00B04C91"/>
    <w:rsid w:val="00B11B3B"/>
    <w:rsid w:val="00B122E0"/>
    <w:rsid w:val="00B12305"/>
    <w:rsid w:val="00B12B72"/>
    <w:rsid w:val="00B12E16"/>
    <w:rsid w:val="00B16E8F"/>
    <w:rsid w:val="00B23498"/>
    <w:rsid w:val="00B24FD2"/>
    <w:rsid w:val="00B251F4"/>
    <w:rsid w:val="00B252A7"/>
    <w:rsid w:val="00B25C88"/>
    <w:rsid w:val="00B25F3D"/>
    <w:rsid w:val="00B33243"/>
    <w:rsid w:val="00B338BC"/>
    <w:rsid w:val="00B35AB5"/>
    <w:rsid w:val="00B35CC1"/>
    <w:rsid w:val="00B365DC"/>
    <w:rsid w:val="00B36778"/>
    <w:rsid w:val="00B36892"/>
    <w:rsid w:val="00B406D2"/>
    <w:rsid w:val="00B407AB"/>
    <w:rsid w:val="00B423A4"/>
    <w:rsid w:val="00B46205"/>
    <w:rsid w:val="00B46D43"/>
    <w:rsid w:val="00B5158F"/>
    <w:rsid w:val="00B519E1"/>
    <w:rsid w:val="00B51C9C"/>
    <w:rsid w:val="00B533EE"/>
    <w:rsid w:val="00B539F6"/>
    <w:rsid w:val="00B54047"/>
    <w:rsid w:val="00B56A57"/>
    <w:rsid w:val="00B56BFB"/>
    <w:rsid w:val="00B60096"/>
    <w:rsid w:val="00B62E50"/>
    <w:rsid w:val="00B63FD5"/>
    <w:rsid w:val="00B64628"/>
    <w:rsid w:val="00B64CE4"/>
    <w:rsid w:val="00B657E7"/>
    <w:rsid w:val="00B679AE"/>
    <w:rsid w:val="00B70220"/>
    <w:rsid w:val="00B708B0"/>
    <w:rsid w:val="00B70B62"/>
    <w:rsid w:val="00B711AF"/>
    <w:rsid w:val="00B71AEF"/>
    <w:rsid w:val="00B73998"/>
    <w:rsid w:val="00B73EF7"/>
    <w:rsid w:val="00B7424D"/>
    <w:rsid w:val="00B75073"/>
    <w:rsid w:val="00B7519F"/>
    <w:rsid w:val="00B80F5C"/>
    <w:rsid w:val="00B833A4"/>
    <w:rsid w:val="00B839BC"/>
    <w:rsid w:val="00B84735"/>
    <w:rsid w:val="00B85380"/>
    <w:rsid w:val="00B858AD"/>
    <w:rsid w:val="00B8688F"/>
    <w:rsid w:val="00B90A3F"/>
    <w:rsid w:val="00B9162A"/>
    <w:rsid w:val="00B9237F"/>
    <w:rsid w:val="00B9305C"/>
    <w:rsid w:val="00B95361"/>
    <w:rsid w:val="00BA154D"/>
    <w:rsid w:val="00BA1D1D"/>
    <w:rsid w:val="00BA3F8C"/>
    <w:rsid w:val="00BA41F1"/>
    <w:rsid w:val="00BA436D"/>
    <w:rsid w:val="00BA59AB"/>
    <w:rsid w:val="00BA70E5"/>
    <w:rsid w:val="00BB116D"/>
    <w:rsid w:val="00BB1227"/>
    <w:rsid w:val="00BB17E2"/>
    <w:rsid w:val="00BB23E7"/>
    <w:rsid w:val="00BB3F87"/>
    <w:rsid w:val="00BB40F2"/>
    <w:rsid w:val="00BB442B"/>
    <w:rsid w:val="00BB4E50"/>
    <w:rsid w:val="00BB57E8"/>
    <w:rsid w:val="00BB5E69"/>
    <w:rsid w:val="00BB77E6"/>
    <w:rsid w:val="00BC0994"/>
    <w:rsid w:val="00BC2A33"/>
    <w:rsid w:val="00BC37EC"/>
    <w:rsid w:val="00BC4CA7"/>
    <w:rsid w:val="00BC4F3F"/>
    <w:rsid w:val="00BC5453"/>
    <w:rsid w:val="00BC6405"/>
    <w:rsid w:val="00BC7039"/>
    <w:rsid w:val="00BC7D21"/>
    <w:rsid w:val="00BD1C8A"/>
    <w:rsid w:val="00BD3AFA"/>
    <w:rsid w:val="00BD3C58"/>
    <w:rsid w:val="00BD4341"/>
    <w:rsid w:val="00BD7751"/>
    <w:rsid w:val="00BD7762"/>
    <w:rsid w:val="00BD7C4D"/>
    <w:rsid w:val="00BE078C"/>
    <w:rsid w:val="00BE184B"/>
    <w:rsid w:val="00BE1F07"/>
    <w:rsid w:val="00BE2EDB"/>
    <w:rsid w:val="00BE3968"/>
    <w:rsid w:val="00BE49A1"/>
    <w:rsid w:val="00BE5D83"/>
    <w:rsid w:val="00BE625B"/>
    <w:rsid w:val="00BF40C3"/>
    <w:rsid w:val="00BF5502"/>
    <w:rsid w:val="00BF5686"/>
    <w:rsid w:val="00BF7025"/>
    <w:rsid w:val="00C032FD"/>
    <w:rsid w:val="00C04B44"/>
    <w:rsid w:val="00C051FB"/>
    <w:rsid w:val="00C05F4C"/>
    <w:rsid w:val="00C07FC4"/>
    <w:rsid w:val="00C10FF7"/>
    <w:rsid w:val="00C110CB"/>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65948"/>
    <w:rsid w:val="00C728E1"/>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C6D26"/>
    <w:rsid w:val="00CD03DF"/>
    <w:rsid w:val="00CD1830"/>
    <w:rsid w:val="00CD3A5D"/>
    <w:rsid w:val="00CD3A8E"/>
    <w:rsid w:val="00CD4004"/>
    <w:rsid w:val="00CD423B"/>
    <w:rsid w:val="00CD52DE"/>
    <w:rsid w:val="00CD5C72"/>
    <w:rsid w:val="00CD6E01"/>
    <w:rsid w:val="00CE16B9"/>
    <w:rsid w:val="00CE19CF"/>
    <w:rsid w:val="00CE3110"/>
    <w:rsid w:val="00CE4492"/>
    <w:rsid w:val="00CE5720"/>
    <w:rsid w:val="00CF03B8"/>
    <w:rsid w:val="00CF0A24"/>
    <w:rsid w:val="00CF7611"/>
    <w:rsid w:val="00D00C90"/>
    <w:rsid w:val="00D02EE8"/>
    <w:rsid w:val="00D04B70"/>
    <w:rsid w:val="00D0513B"/>
    <w:rsid w:val="00D06DC2"/>
    <w:rsid w:val="00D07B03"/>
    <w:rsid w:val="00D10022"/>
    <w:rsid w:val="00D103B9"/>
    <w:rsid w:val="00D10415"/>
    <w:rsid w:val="00D14402"/>
    <w:rsid w:val="00D16D42"/>
    <w:rsid w:val="00D17B87"/>
    <w:rsid w:val="00D201F8"/>
    <w:rsid w:val="00D20A7A"/>
    <w:rsid w:val="00D20B36"/>
    <w:rsid w:val="00D273A7"/>
    <w:rsid w:val="00D27AFF"/>
    <w:rsid w:val="00D351BB"/>
    <w:rsid w:val="00D366F0"/>
    <w:rsid w:val="00D375F0"/>
    <w:rsid w:val="00D37F14"/>
    <w:rsid w:val="00D40470"/>
    <w:rsid w:val="00D422CC"/>
    <w:rsid w:val="00D42A9D"/>
    <w:rsid w:val="00D42BAE"/>
    <w:rsid w:val="00D435F3"/>
    <w:rsid w:val="00D47655"/>
    <w:rsid w:val="00D47E32"/>
    <w:rsid w:val="00D5016B"/>
    <w:rsid w:val="00D518D8"/>
    <w:rsid w:val="00D51C69"/>
    <w:rsid w:val="00D5202D"/>
    <w:rsid w:val="00D53065"/>
    <w:rsid w:val="00D530CF"/>
    <w:rsid w:val="00D5329F"/>
    <w:rsid w:val="00D53C1E"/>
    <w:rsid w:val="00D5411B"/>
    <w:rsid w:val="00D57853"/>
    <w:rsid w:val="00D60353"/>
    <w:rsid w:val="00D62DC8"/>
    <w:rsid w:val="00D631DD"/>
    <w:rsid w:val="00D66550"/>
    <w:rsid w:val="00D66F6D"/>
    <w:rsid w:val="00D67562"/>
    <w:rsid w:val="00D704EC"/>
    <w:rsid w:val="00D70A83"/>
    <w:rsid w:val="00D7202C"/>
    <w:rsid w:val="00D75E1A"/>
    <w:rsid w:val="00D77157"/>
    <w:rsid w:val="00D847F3"/>
    <w:rsid w:val="00DA04A4"/>
    <w:rsid w:val="00DA3AAF"/>
    <w:rsid w:val="00DA4B7F"/>
    <w:rsid w:val="00DA58F2"/>
    <w:rsid w:val="00DA7827"/>
    <w:rsid w:val="00DB06C5"/>
    <w:rsid w:val="00DB1DD7"/>
    <w:rsid w:val="00DB3172"/>
    <w:rsid w:val="00DB37A3"/>
    <w:rsid w:val="00DB61B4"/>
    <w:rsid w:val="00DB62FF"/>
    <w:rsid w:val="00DB664C"/>
    <w:rsid w:val="00DB6F27"/>
    <w:rsid w:val="00DB76D2"/>
    <w:rsid w:val="00DC0EE1"/>
    <w:rsid w:val="00DC3BF1"/>
    <w:rsid w:val="00DD50F6"/>
    <w:rsid w:val="00DD5D9B"/>
    <w:rsid w:val="00DD7D6D"/>
    <w:rsid w:val="00DE4088"/>
    <w:rsid w:val="00DE6112"/>
    <w:rsid w:val="00DE61BE"/>
    <w:rsid w:val="00DE746D"/>
    <w:rsid w:val="00DE7A32"/>
    <w:rsid w:val="00DF11CF"/>
    <w:rsid w:val="00DF1ADF"/>
    <w:rsid w:val="00DF1E73"/>
    <w:rsid w:val="00DF2E47"/>
    <w:rsid w:val="00DF3BF7"/>
    <w:rsid w:val="00DF3DF9"/>
    <w:rsid w:val="00DF4AE7"/>
    <w:rsid w:val="00DF53A7"/>
    <w:rsid w:val="00E00F94"/>
    <w:rsid w:val="00E01052"/>
    <w:rsid w:val="00E0239E"/>
    <w:rsid w:val="00E0253E"/>
    <w:rsid w:val="00E0269F"/>
    <w:rsid w:val="00E03034"/>
    <w:rsid w:val="00E0307D"/>
    <w:rsid w:val="00E1681C"/>
    <w:rsid w:val="00E2300C"/>
    <w:rsid w:val="00E23DCC"/>
    <w:rsid w:val="00E2461E"/>
    <w:rsid w:val="00E24B66"/>
    <w:rsid w:val="00E2504C"/>
    <w:rsid w:val="00E253E7"/>
    <w:rsid w:val="00E3223D"/>
    <w:rsid w:val="00E32C6F"/>
    <w:rsid w:val="00E34ECE"/>
    <w:rsid w:val="00E41F17"/>
    <w:rsid w:val="00E44DFF"/>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844"/>
    <w:rsid w:val="00E72BA2"/>
    <w:rsid w:val="00E72C72"/>
    <w:rsid w:val="00E73993"/>
    <w:rsid w:val="00E73C98"/>
    <w:rsid w:val="00E76686"/>
    <w:rsid w:val="00E77537"/>
    <w:rsid w:val="00E81529"/>
    <w:rsid w:val="00E84589"/>
    <w:rsid w:val="00E85DD6"/>
    <w:rsid w:val="00E8656A"/>
    <w:rsid w:val="00E93A24"/>
    <w:rsid w:val="00E95160"/>
    <w:rsid w:val="00E9637F"/>
    <w:rsid w:val="00E96876"/>
    <w:rsid w:val="00E96CCF"/>
    <w:rsid w:val="00EA061E"/>
    <w:rsid w:val="00EA0E58"/>
    <w:rsid w:val="00EA0FBD"/>
    <w:rsid w:val="00EA158C"/>
    <w:rsid w:val="00EA22D5"/>
    <w:rsid w:val="00EA54B4"/>
    <w:rsid w:val="00EA5C39"/>
    <w:rsid w:val="00EB2593"/>
    <w:rsid w:val="00EB3587"/>
    <w:rsid w:val="00EB7609"/>
    <w:rsid w:val="00EC2E70"/>
    <w:rsid w:val="00EC422C"/>
    <w:rsid w:val="00EC55A4"/>
    <w:rsid w:val="00EC5A30"/>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E7EDE"/>
    <w:rsid w:val="00EF078D"/>
    <w:rsid w:val="00EF625E"/>
    <w:rsid w:val="00EF6828"/>
    <w:rsid w:val="00EF751F"/>
    <w:rsid w:val="00F0504C"/>
    <w:rsid w:val="00F05995"/>
    <w:rsid w:val="00F07DBF"/>
    <w:rsid w:val="00F12A81"/>
    <w:rsid w:val="00F20FE1"/>
    <w:rsid w:val="00F2163D"/>
    <w:rsid w:val="00F228C0"/>
    <w:rsid w:val="00F2390D"/>
    <w:rsid w:val="00F2601E"/>
    <w:rsid w:val="00F26507"/>
    <w:rsid w:val="00F26D30"/>
    <w:rsid w:val="00F271A8"/>
    <w:rsid w:val="00F32B94"/>
    <w:rsid w:val="00F33F22"/>
    <w:rsid w:val="00F370F5"/>
    <w:rsid w:val="00F37C7C"/>
    <w:rsid w:val="00F421E1"/>
    <w:rsid w:val="00F43012"/>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4FF"/>
    <w:rsid w:val="00F90CB0"/>
    <w:rsid w:val="00F90CF3"/>
    <w:rsid w:val="00F9391C"/>
    <w:rsid w:val="00F95819"/>
    <w:rsid w:val="00F96680"/>
    <w:rsid w:val="00F97D81"/>
    <w:rsid w:val="00F97E2B"/>
    <w:rsid w:val="00FA0CED"/>
    <w:rsid w:val="00FA1C42"/>
    <w:rsid w:val="00FA2709"/>
    <w:rsid w:val="00FA3732"/>
    <w:rsid w:val="00FA4D52"/>
    <w:rsid w:val="00FA5058"/>
    <w:rsid w:val="00FA54DD"/>
    <w:rsid w:val="00FA6D07"/>
    <w:rsid w:val="00FA75B5"/>
    <w:rsid w:val="00FA7AA5"/>
    <w:rsid w:val="00FB10FA"/>
    <w:rsid w:val="00FB4BC4"/>
    <w:rsid w:val="00FB545B"/>
    <w:rsid w:val="00FB5BD8"/>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781"/>
    <w:rsid w:val="00FF19BC"/>
    <w:rsid w:val="00FF41CD"/>
    <w:rsid w:val="00FF4C4A"/>
    <w:rsid w:val="00FF65D3"/>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6A37-08E8-47B8-BF32-FC60AF3F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3.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440</TotalTime>
  <Pages>1</Pages>
  <Words>313</Words>
  <Characters>1502</Characters>
  <Application>Microsoft Office Word</Application>
  <DocSecurity>0</DocSecurity>
  <Lines>10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106</cp:revision>
  <cp:lastPrinted>2019-12-02T14:59:00Z</cp:lastPrinted>
  <dcterms:created xsi:type="dcterms:W3CDTF">2023-12-19T08:59:00Z</dcterms:created>
  <dcterms:modified xsi:type="dcterms:W3CDTF">2026-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